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恐龙之魔法秋千</w:t>
      </w:r>
    </w:p>
    <w:p>
      <w:r>
        <w:t>作者：（英）弗莱彻，（英）波伊特著</w:t>
      </w:r>
    </w:p>
    <w:p>
      <w:r>
        <w:t>出版社：北京联合出版公司,2015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便便恐龙之魔法秋千 评论地址：https://www.jiaokey.com/book/detail/139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